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navn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adresse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r w:rsidRPr="007A452D">
              <w:rPr>
                <w:sz w:val="21"/>
                <w:szCs w:val="21"/>
              </w:rPr>
              <w:t>postnr</w:t>
            </w:r>
            <w:proofErr w:type="spell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es dato:  {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ED79D6" w:rsidRDefault="00ED79D6" w:rsidP="00237AD8">
      <w:pPr>
        <w:rPr>
          <w:rFonts w:ascii="Calibri" w:hAnsi="Calibri"/>
          <w:sz w:val="20"/>
          <w:szCs w:val="20"/>
        </w:rPr>
      </w:pPr>
    </w:p>
    <w:p w:rsidR="00ED79D6" w:rsidRDefault="00ED79D6" w:rsidP="00F96569">
      <w:pPr>
        <w:rPr>
          <w:rStyle w:val="Overskrift2Tegn"/>
          <w:b/>
          <w:sz w:val="22"/>
          <w:szCs w:val="22"/>
        </w:rPr>
      </w:pPr>
      <w:bookmarkStart w:id="3" w:name="_GoBack"/>
      <w:bookmarkEnd w:id="3"/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1514BA" w:rsidRDefault="001514BA" w:rsidP="00744120">
      <w:pPr>
        <w:rPr>
          <w:rStyle w:val="Overskrift2Tegn"/>
          <w:b/>
          <w:sz w:val="22"/>
          <w:szCs w:val="22"/>
        </w:rPr>
      </w:pPr>
    </w:p>
    <w:p w:rsidR="00ED79D6" w:rsidRDefault="00ED79D6" w:rsidP="00744120">
      <w:pPr>
        <w:rPr>
          <w:rStyle w:val="Overskrift2Tegn"/>
          <w:b/>
          <w:sz w:val="22"/>
          <w:szCs w:val="22"/>
        </w:rPr>
      </w:pPr>
    </w:p>
    <w:p w:rsidR="008B2A9D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8B2A9D" w:rsidRDefault="00ED79D6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C652B1" wp14:editId="3E5F30A9">
                <wp:simplePos x="0" y="0"/>
                <wp:positionH relativeFrom="margin">
                  <wp:posOffset>-5080</wp:posOffset>
                </wp:positionH>
                <wp:positionV relativeFrom="paragraph">
                  <wp:posOffset>79375</wp:posOffset>
                </wp:positionV>
                <wp:extent cx="5688330" cy="807720"/>
                <wp:effectExtent l="0" t="0" r="26670" b="1143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D6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u må ta med deg dette brevet til kontoret på skolen. Der får du utle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vert et midlertidig reisebevis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u kan reise med det midlertidige reisebeviset på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bussen/toget i inntil 14 dager.</w:t>
                            </w:r>
                          </w:p>
                          <w:p w:rsidR="00ED79D6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ED79D6" w:rsidRPr="00760648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eisebeviset er bare gyldig på skolereiser mellom hjem og skole.</w:t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2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4pt;margin-top:6.25pt;width:447.9pt;height:6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">
                <v:textbox>
                  <w:txbxContent>
                    <w:p w:rsidR="00ED79D6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u må ta med deg dette brevet til kontoret på skolen. Der får du utle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vert et midlertidig reisebevis.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u kan reise med det midlertidige reisebeviset på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bussen/toget i inntil 14 dager.</w:t>
                      </w:r>
                    </w:p>
                    <w:p w:rsidR="00ED79D6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ED79D6" w:rsidRPr="00760648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eisebeviset er bare gyldig på skolereiser mellom hjem og skole.</w:t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ED79D6" w:rsidRDefault="00ED79D6">
      <w:pPr>
        <w:suppressAutoHyphens w:val="0"/>
        <w:spacing w:line="276" w:lineRule="auto"/>
        <w:rPr>
          <w:rFonts w:ascii="Gill Sans MT" w:eastAsiaTheme="majorEastAsia" w:hAnsi="Gill Sans MT" w:cstheme="majorBid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lastRenderedPageBreak/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sammendrag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96" w:rsidRDefault="006E3096">
      <w:pPr>
        <w:spacing w:line="240" w:lineRule="auto"/>
      </w:pPr>
      <w:r>
        <w:separator/>
      </w:r>
    </w:p>
  </w:endnote>
  <w:endnote w:type="continuationSeparator" w:id="0">
    <w:p w:rsidR="006E3096" w:rsidRDefault="006E3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ED79D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96" w:rsidRDefault="006E3096">
      <w:pPr>
        <w:spacing w:line="240" w:lineRule="auto"/>
      </w:pPr>
      <w:r>
        <w:separator/>
      </w:r>
    </w:p>
  </w:footnote>
  <w:footnote w:type="continuationSeparator" w:id="0">
    <w:p w:rsidR="006E3096" w:rsidRDefault="006E30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A7926"/>
    <w:rsid w:val="000B7E1C"/>
    <w:rsid w:val="000E2416"/>
    <w:rsid w:val="000E7D65"/>
    <w:rsid w:val="000F5319"/>
    <w:rsid w:val="00106293"/>
    <w:rsid w:val="00124DFD"/>
    <w:rsid w:val="001512F0"/>
    <w:rsid w:val="001514BA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17083"/>
    <w:rsid w:val="00620BD2"/>
    <w:rsid w:val="00633706"/>
    <w:rsid w:val="006808A6"/>
    <w:rsid w:val="006D7399"/>
    <w:rsid w:val="006E3096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8B2A9D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44C2B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73055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D79D6"/>
    <w:rsid w:val="00EF3FCD"/>
    <w:rsid w:val="00F63733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bd6af8c3-4392-483c-b19c-63ee1b41c02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997D7-E8D2-4263-8E2F-B113265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4C154</Template>
  <TotalTime>0</TotalTime>
  <Pages>3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2</cp:revision>
  <cp:lastPrinted>2016-06-02T13:48:00Z</cp:lastPrinted>
  <dcterms:created xsi:type="dcterms:W3CDTF">2016-09-21T08:12:00Z</dcterms:created>
  <dcterms:modified xsi:type="dcterms:W3CDTF">2016-09-21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